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30A9" w:rsidRDefault="001B30A9" w:rsidP="001B30A9">
      <w:pPr>
        <w:pStyle w:val="Header"/>
      </w:pPr>
      <w:r>
        <w:t>2016 Local Government Excellence Awards</w:t>
      </w:r>
    </w:p>
    <w:p w:rsidR="001B30A9" w:rsidRDefault="001B30A9" w:rsidP="001B30A9">
      <w:pPr>
        <w:pStyle w:val="Header"/>
      </w:pPr>
      <w:r>
        <w:t xml:space="preserve">Category: Community </w:t>
      </w:r>
      <w:r>
        <w:t>Sustainability</w:t>
      </w:r>
    </w:p>
    <w:p w:rsidR="001B30A9" w:rsidRDefault="001B30A9" w:rsidP="001B30A9">
      <w:pPr>
        <w:pStyle w:val="Header"/>
      </w:pPr>
      <w:r>
        <w:t>Town of Forest Heights, MD</w:t>
      </w:r>
      <w:r>
        <w:t xml:space="preserve"> - </w:t>
      </w:r>
      <w:r w:rsidRPr="001B30A9">
        <w:t>Moving Forward As A Sustainable Community</w:t>
      </w:r>
      <w:bookmarkStart w:id="0" w:name="_GoBack"/>
      <w:bookmarkEnd w:id="0"/>
    </w:p>
    <w:p w:rsidR="001B30A9" w:rsidRDefault="0002767D" w:rsidP="001D4A05">
      <w:pPr>
        <w:jc w:val="both"/>
        <w:rPr>
          <w:sz w:val="28"/>
          <w:szCs w:val="28"/>
        </w:rPr>
      </w:pPr>
      <w:r w:rsidRPr="001F5397">
        <w:rPr>
          <w:sz w:val="28"/>
          <w:szCs w:val="28"/>
        </w:rPr>
        <w:t xml:space="preserve">                                                           </w:t>
      </w:r>
    </w:p>
    <w:p w:rsidR="0002767D" w:rsidRPr="008E4B64" w:rsidRDefault="0002767D" w:rsidP="001B30A9">
      <w:pPr>
        <w:jc w:val="center"/>
        <w:rPr>
          <w:sz w:val="24"/>
          <w:szCs w:val="24"/>
        </w:rPr>
      </w:pPr>
      <w:r w:rsidRPr="008E4B64">
        <w:rPr>
          <w:sz w:val="24"/>
          <w:szCs w:val="24"/>
        </w:rPr>
        <w:t>NARRATIVE</w:t>
      </w:r>
    </w:p>
    <w:p w:rsidR="0002767D" w:rsidRPr="008E4B64" w:rsidRDefault="0002767D" w:rsidP="001D4A05">
      <w:pPr>
        <w:jc w:val="both"/>
        <w:rPr>
          <w:sz w:val="24"/>
          <w:szCs w:val="24"/>
        </w:rPr>
      </w:pPr>
    </w:p>
    <w:p w:rsidR="002241C6" w:rsidRPr="008E4B64" w:rsidRDefault="00B17419" w:rsidP="001D4A05">
      <w:pPr>
        <w:jc w:val="both"/>
        <w:rPr>
          <w:sz w:val="24"/>
          <w:szCs w:val="24"/>
        </w:rPr>
      </w:pPr>
      <w:r w:rsidRPr="008E4B64">
        <w:rPr>
          <w:sz w:val="24"/>
          <w:szCs w:val="24"/>
        </w:rPr>
        <w:t>We wish to nominate Jacqueline Goodall</w:t>
      </w:r>
      <w:r w:rsidR="005635FD" w:rsidRPr="008E4B64">
        <w:rPr>
          <w:sz w:val="24"/>
          <w:szCs w:val="24"/>
        </w:rPr>
        <w:t>, Mayor</w:t>
      </w:r>
      <w:r w:rsidRPr="008E4B64">
        <w:rPr>
          <w:sz w:val="24"/>
          <w:szCs w:val="24"/>
        </w:rPr>
        <w:t xml:space="preserve"> of the Town of Forest Heights, Maryland for the ICMA Program Excellence Award in the category of Community Sustainability Award.</w:t>
      </w:r>
    </w:p>
    <w:p w:rsidR="008C5990" w:rsidRDefault="00B17419" w:rsidP="001D4A05">
      <w:pPr>
        <w:jc w:val="both"/>
        <w:rPr>
          <w:sz w:val="24"/>
          <w:szCs w:val="24"/>
        </w:rPr>
      </w:pPr>
      <w:r w:rsidRPr="008E4B64">
        <w:rPr>
          <w:sz w:val="24"/>
          <w:szCs w:val="24"/>
        </w:rPr>
        <w:t>On behalf of our town, Mayor Goodall has long been a supporter of Green</w:t>
      </w:r>
      <w:r w:rsidR="00D5074A" w:rsidRPr="008E4B64">
        <w:rPr>
          <w:sz w:val="24"/>
          <w:szCs w:val="24"/>
        </w:rPr>
        <w:t xml:space="preserve"> and sustainable</w:t>
      </w:r>
      <w:r w:rsidRPr="008E4B64">
        <w:rPr>
          <w:sz w:val="24"/>
          <w:szCs w:val="24"/>
        </w:rPr>
        <w:t xml:space="preserve"> </w:t>
      </w:r>
      <w:r w:rsidR="00D5074A" w:rsidRPr="008E4B64">
        <w:rPr>
          <w:sz w:val="24"/>
          <w:szCs w:val="24"/>
        </w:rPr>
        <w:t>development</w:t>
      </w:r>
      <w:r w:rsidRPr="008E4B64">
        <w:rPr>
          <w:sz w:val="24"/>
          <w:szCs w:val="24"/>
        </w:rPr>
        <w:t xml:space="preserve"> practices. So much so, that under her administration </w:t>
      </w:r>
      <w:r w:rsidR="00D23A95" w:rsidRPr="008E4B64">
        <w:rPr>
          <w:sz w:val="24"/>
          <w:szCs w:val="24"/>
        </w:rPr>
        <w:t xml:space="preserve">she has taken </w:t>
      </w:r>
      <w:r w:rsidR="004D53A0" w:rsidRPr="008E4B64">
        <w:rPr>
          <w:sz w:val="24"/>
          <w:szCs w:val="24"/>
        </w:rPr>
        <w:t>“</w:t>
      </w:r>
      <w:r w:rsidR="00D23A95" w:rsidRPr="008E4B64">
        <w:rPr>
          <w:sz w:val="24"/>
          <w:szCs w:val="24"/>
        </w:rPr>
        <w:t>sustainability</w:t>
      </w:r>
      <w:r w:rsidR="004D53A0" w:rsidRPr="008E4B64">
        <w:rPr>
          <w:sz w:val="24"/>
          <w:szCs w:val="24"/>
        </w:rPr>
        <w:t>”</w:t>
      </w:r>
      <w:r w:rsidR="00D23A95" w:rsidRPr="008E4B64">
        <w:rPr>
          <w:sz w:val="24"/>
          <w:szCs w:val="24"/>
        </w:rPr>
        <w:t xml:space="preserve"> to a new level in the T</w:t>
      </w:r>
      <w:r w:rsidR="00D15968" w:rsidRPr="008E4B64">
        <w:rPr>
          <w:sz w:val="24"/>
          <w:szCs w:val="24"/>
        </w:rPr>
        <w:t>own of Forest Heights, Maryland!</w:t>
      </w:r>
    </w:p>
    <w:p w:rsidR="00B70DCB" w:rsidRPr="008E4B64" w:rsidRDefault="00B70DCB" w:rsidP="001D4A05">
      <w:pPr>
        <w:jc w:val="both"/>
        <w:rPr>
          <w:sz w:val="24"/>
          <w:szCs w:val="24"/>
        </w:rPr>
      </w:pPr>
    </w:p>
    <w:p w:rsidR="00921444" w:rsidRPr="008E4B64" w:rsidRDefault="009215F0" w:rsidP="001D4A05">
      <w:pPr>
        <w:jc w:val="both"/>
        <w:rPr>
          <w:sz w:val="24"/>
          <w:szCs w:val="24"/>
        </w:rPr>
      </w:pPr>
      <w:r w:rsidRPr="008E4B64">
        <w:rPr>
          <w:sz w:val="24"/>
          <w:szCs w:val="24"/>
        </w:rPr>
        <w:t xml:space="preserve">                                          </w:t>
      </w:r>
      <w:r w:rsidR="00CE2A92">
        <w:rPr>
          <w:sz w:val="24"/>
          <w:szCs w:val="24"/>
        </w:rPr>
        <w:t xml:space="preserve">    </w:t>
      </w:r>
      <w:r w:rsidR="00F10B52" w:rsidRPr="008E4B64">
        <w:rPr>
          <w:sz w:val="24"/>
          <w:szCs w:val="24"/>
        </w:rPr>
        <w:t>THE FOREST HEIGHTS STORY</w:t>
      </w:r>
    </w:p>
    <w:p w:rsidR="00CE2D4A" w:rsidRPr="008E4B64" w:rsidRDefault="00921444" w:rsidP="001D4A05">
      <w:pPr>
        <w:jc w:val="both"/>
        <w:rPr>
          <w:sz w:val="24"/>
          <w:szCs w:val="24"/>
        </w:rPr>
      </w:pPr>
      <w:r w:rsidRPr="008E4B64">
        <w:rPr>
          <w:sz w:val="24"/>
          <w:szCs w:val="24"/>
        </w:rPr>
        <w:t>Under her leadership beginning as a member of Town Council at the time, Forest Heights became a Green Community back in 2007.  Mayor Goodall has worked dilige</w:t>
      </w:r>
      <w:r w:rsidR="00852534" w:rsidRPr="008E4B64">
        <w:rPr>
          <w:sz w:val="24"/>
          <w:szCs w:val="24"/>
        </w:rPr>
        <w:t>ntly since then to enhance the Town H</w:t>
      </w:r>
      <w:r w:rsidRPr="008E4B64">
        <w:rPr>
          <w:sz w:val="24"/>
          <w:szCs w:val="24"/>
        </w:rPr>
        <w:t>all property with green development and storm water mitigation projects.</w:t>
      </w:r>
    </w:p>
    <w:p w:rsidR="00914F45" w:rsidRPr="008E4B64" w:rsidRDefault="00921444" w:rsidP="001D4A05">
      <w:pPr>
        <w:jc w:val="both"/>
        <w:rPr>
          <w:sz w:val="24"/>
          <w:szCs w:val="24"/>
        </w:rPr>
      </w:pPr>
      <w:r w:rsidRPr="008E4B64">
        <w:rPr>
          <w:sz w:val="24"/>
          <w:szCs w:val="24"/>
        </w:rPr>
        <w:t>Forest Heights has become a demonstration site for many such practices respected by its citizens, as well as nearby large and small municipalities alike</w:t>
      </w:r>
      <w:r w:rsidR="00914F45" w:rsidRPr="008E4B64">
        <w:rPr>
          <w:sz w:val="24"/>
          <w:szCs w:val="24"/>
        </w:rPr>
        <w:t>.</w:t>
      </w:r>
    </w:p>
    <w:p w:rsidR="00914F45" w:rsidRPr="008E4B64" w:rsidRDefault="00833B91" w:rsidP="001D4A05">
      <w:pPr>
        <w:jc w:val="both"/>
        <w:rPr>
          <w:sz w:val="24"/>
          <w:szCs w:val="24"/>
        </w:rPr>
      </w:pPr>
      <w:r w:rsidRPr="008E4B64">
        <w:rPr>
          <w:sz w:val="24"/>
          <w:szCs w:val="24"/>
        </w:rPr>
        <w:t>O</w:t>
      </w:r>
      <w:r w:rsidR="00914F45" w:rsidRPr="008E4B64">
        <w:rPr>
          <w:sz w:val="24"/>
          <w:szCs w:val="24"/>
        </w:rPr>
        <w:t>ur Town Hall complex and grounds serve as a green/sustainable design practice demonstration area that has been recognized for a number of years in our metropolitan area</w:t>
      </w:r>
      <w:r w:rsidR="00DC5ECE" w:rsidRPr="008E4B64">
        <w:rPr>
          <w:sz w:val="24"/>
          <w:szCs w:val="24"/>
        </w:rPr>
        <w:t>.</w:t>
      </w:r>
      <w:r w:rsidR="00CF0D2E" w:rsidRPr="008E4B64">
        <w:rPr>
          <w:sz w:val="24"/>
          <w:szCs w:val="24"/>
        </w:rPr>
        <w:t xml:space="preserve"> </w:t>
      </w:r>
      <w:r w:rsidR="00E05ADD" w:rsidRPr="008E4B64">
        <w:rPr>
          <w:sz w:val="24"/>
          <w:szCs w:val="24"/>
        </w:rPr>
        <w:t>T</w:t>
      </w:r>
      <w:r w:rsidR="00CF0D2E" w:rsidRPr="008E4B64">
        <w:rPr>
          <w:sz w:val="24"/>
          <w:szCs w:val="24"/>
        </w:rPr>
        <w:t xml:space="preserve">he town currently hosts a vegetated green roof, three rain barrels, one 500 gallon cistern, seven rain gardens, four different types of pervious pavement in the parking lot, landscape conservation and, a living wall. </w:t>
      </w:r>
      <w:r w:rsidR="003B5014" w:rsidRPr="008E4B64">
        <w:rPr>
          <w:sz w:val="24"/>
          <w:szCs w:val="24"/>
        </w:rPr>
        <w:t xml:space="preserve">  </w:t>
      </w:r>
    </w:p>
    <w:p w:rsidR="00FB388C" w:rsidRDefault="00D633ED" w:rsidP="00033954">
      <w:pPr>
        <w:jc w:val="both"/>
        <w:rPr>
          <w:sz w:val="24"/>
          <w:szCs w:val="24"/>
        </w:rPr>
      </w:pPr>
      <w:r w:rsidRPr="008E4B64">
        <w:rPr>
          <w:sz w:val="24"/>
          <w:szCs w:val="24"/>
        </w:rPr>
        <w:t xml:space="preserve">Mayor Goodall has also been a supporter of efforts to reduce urban storm water pollution and has worked in this arena for years. She has been involved in and supported efforts to implement a storm water mitigation program with our County and performed much work with </w:t>
      </w:r>
      <w:r w:rsidR="00B31814">
        <w:rPr>
          <w:sz w:val="24"/>
          <w:szCs w:val="24"/>
        </w:rPr>
        <w:t xml:space="preserve">local </w:t>
      </w:r>
      <w:r w:rsidRPr="008E4B64">
        <w:rPr>
          <w:sz w:val="24"/>
          <w:szCs w:val="24"/>
        </w:rPr>
        <w:t xml:space="preserve">organizations like the Low Impact Design Center and the University </w:t>
      </w:r>
      <w:proofErr w:type="gramStart"/>
      <w:r w:rsidRPr="008E4B64">
        <w:rPr>
          <w:sz w:val="24"/>
          <w:szCs w:val="24"/>
        </w:rPr>
        <w:t>of</w:t>
      </w:r>
      <w:proofErr w:type="gramEnd"/>
      <w:r w:rsidRPr="008E4B64">
        <w:rPr>
          <w:sz w:val="24"/>
          <w:szCs w:val="24"/>
        </w:rPr>
        <w:t xml:space="preserve"> Maryland Landscape Design School to educate homeowners about the benefits of storm water mitigation</w:t>
      </w:r>
      <w:r w:rsidR="00B738FE" w:rsidRPr="008E4B64">
        <w:rPr>
          <w:sz w:val="24"/>
          <w:szCs w:val="24"/>
        </w:rPr>
        <w:t>.</w:t>
      </w:r>
    </w:p>
    <w:p w:rsidR="00033954" w:rsidRPr="008E4B64" w:rsidRDefault="00033954" w:rsidP="00033954">
      <w:pPr>
        <w:jc w:val="both"/>
        <w:rPr>
          <w:sz w:val="24"/>
          <w:szCs w:val="24"/>
        </w:rPr>
      </w:pPr>
    </w:p>
    <w:p w:rsidR="004950E7" w:rsidRPr="008E4B64" w:rsidRDefault="004950E7" w:rsidP="001D4A05">
      <w:pPr>
        <w:jc w:val="both"/>
        <w:rPr>
          <w:sz w:val="24"/>
          <w:szCs w:val="24"/>
        </w:rPr>
      </w:pPr>
      <w:r w:rsidRPr="008E4B64">
        <w:rPr>
          <w:sz w:val="24"/>
          <w:szCs w:val="24"/>
        </w:rPr>
        <w:t>We are involved in a number of initiatives and</w:t>
      </w:r>
      <w:r w:rsidR="00C26A63" w:rsidRPr="008E4B64">
        <w:rPr>
          <w:sz w:val="24"/>
          <w:szCs w:val="24"/>
        </w:rPr>
        <w:t xml:space="preserve"> projects</w:t>
      </w:r>
      <w:r w:rsidR="003E180A" w:rsidRPr="008E4B64">
        <w:rPr>
          <w:sz w:val="24"/>
          <w:szCs w:val="24"/>
        </w:rPr>
        <w:t xml:space="preserve"> that reduce</w:t>
      </w:r>
      <w:r w:rsidRPr="008E4B64">
        <w:rPr>
          <w:sz w:val="24"/>
          <w:szCs w:val="24"/>
        </w:rPr>
        <w:t xml:space="preserve"> impact on the env</w:t>
      </w:r>
      <w:r w:rsidR="00DC0F2F" w:rsidRPr="008E4B64">
        <w:rPr>
          <w:sz w:val="24"/>
          <w:szCs w:val="24"/>
        </w:rPr>
        <w:t>ironment. The town has a Storm W</w:t>
      </w:r>
      <w:r w:rsidRPr="008E4B64">
        <w:rPr>
          <w:sz w:val="24"/>
          <w:szCs w:val="24"/>
        </w:rPr>
        <w:t>ater Master Plan that is supported by local residents. It includes the</w:t>
      </w:r>
      <w:r w:rsidR="0084226E" w:rsidRPr="008E4B64">
        <w:rPr>
          <w:sz w:val="24"/>
          <w:szCs w:val="24"/>
        </w:rPr>
        <w:t xml:space="preserve"> encouragement of residents to use</w:t>
      </w:r>
      <w:r w:rsidRPr="008E4B64">
        <w:rPr>
          <w:sz w:val="24"/>
          <w:szCs w:val="24"/>
        </w:rPr>
        <w:t xml:space="preserve"> raingardens, rain barrels and other best management </w:t>
      </w:r>
      <w:r w:rsidRPr="008E4B64">
        <w:rPr>
          <w:sz w:val="24"/>
          <w:szCs w:val="24"/>
        </w:rPr>
        <w:lastRenderedPageBreak/>
        <w:t xml:space="preserve">practices. The objective is to gain street by street support for water retrofit practices to create green infrastructure throughout the entire community. The project </w:t>
      </w:r>
      <w:r w:rsidR="008F3689" w:rsidRPr="008E4B64">
        <w:rPr>
          <w:sz w:val="24"/>
          <w:szCs w:val="24"/>
        </w:rPr>
        <w:t>helps</w:t>
      </w:r>
      <w:r w:rsidRPr="008E4B64">
        <w:rPr>
          <w:sz w:val="24"/>
          <w:szCs w:val="24"/>
        </w:rPr>
        <w:t xml:space="preserve"> improve water quality conditions for the impaired nearby watershed which feed</w:t>
      </w:r>
      <w:r w:rsidR="00436834" w:rsidRPr="008E4B64">
        <w:rPr>
          <w:sz w:val="24"/>
          <w:szCs w:val="24"/>
        </w:rPr>
        <w:t>s</w:t>
      </w:r>
      <w:r w:rsidRPr="008E4B64">
        <w:rPr>
          <w:sz w:val="24"/>
          <w:szCs w:val="24"/>
        </w:rPr>
        <w:t xml:space="preserve"> the Potomac River and Chesapeake Bay.</w:t>
      </w:r>
    </w:p>
    <w:p w:rsidR="00EB2E4C" w:rsidRPr="008E4B64" w:rsidRDefault="00B738FE" w:rsidP="001D4A05">
      <w:pPr>
        <w:jc w:val="both"/>
        <w:rPr>
          <w:sz w:val="24"/>
          <w:szCs w:val="24"/>
        </w:rPr>
      </w:pPr>
      <w:r w:rsidRPr="008E4B64">
        <w:rPr>
          <w:sz w:val="24"/>
          <w:szCs w:val="24"/>
        </w:rPr>
        <w:t>As a matter of fact, the town has an overall goal to become the first community on the east coast to be a zero run off community. This means the first two inches of rainfall would be infiltrated into the ground during rainfall</w:t>
      </w:r>
      <w:r w:rsidR="00963CEA" w:rsidRPr="008E4B64">
        <w:rPr>
          <w:sz w:val="24"/>
          <w:szCs w:val="24"/>
        </w:rPr>
        <w:t>,</w:t>
      </w:r>
      <w:r w:rsidRPr="008E4B64">
        <w:rPr>
          <w:sz w:val="24"/>
          <w:szCs w:val="24"/>
        </w:rPr>
        <w:t xml:space="preserve"> creating no run off during smaller storms. Working with various environmental agencies in the area since 2008, Forest Heights has achieved this goal on its municipal grounds</w:t>
      </w:r>
    </w:p>
    <w:p w:rsidR="005C0B0A" w:rsidRPr="008E4B64" w:rsidRDefault="00345399" w:rsidP="001D4A05">
      <w:pPr>
        <w:jc w:val="both"/>
        <w:rPr>
          <w:sz w:val="24"/>
          <w:szCs w:val="24"/>
        </w:rPr>
      </w:pPr>
      <w:r w:rsidRPr="008E4B64">
        <w:rPr>
          <w:sz w:val="24"/>
          <w:szCs w:val="24"/>
        </w:rPr>
        <w:t>With Mayor Goodall at the helm, i</w:t>
      </w:r>
      <w:r w:rsidR="00E740AE" w:rsidRPr="008E4B64">
        <w:rPr>
          <w:sz w:val="24"/>
          <w:szCs w:val="24"/>
        </w:rPr>
        <w:t>n 2013</w:t>
      </w:r>
      <w:r w:rsidR="00661413" w:rsidRPr="008E4B64">
        <w:rPr>
          <w:sz w:val="24"/>
          <w:szCs w:val="24"/>
        </w:rPr>
        <w:t xml:space="preserve"> the Town</w:t>
      </w:r>
      <w:r w:rsidR="008C5990" w:rsidRPr="008E4B64">
        <w:rPr>
          <w:sz w:val="24"/>
          <w:szCs w:val="24"/>
        </w:rPr>
        <w:t xml:space="preserve"> was approved by the State of Maryland as a Sustainable Community by the Department of Housing &amp; Community Development. This means that our</w:t>
      </w:r>
      <w:r w:rsidR="001D73F3" w:rsidRPr="008E4B64">
        <w:rPr>
          <w:sz w:val="24"/>
          <w:szCs w:val="24"/>
        </w:rPr>
        <w:t xml:space="preserve"> town is recognized</w:t>
      </w:r>
      <w:r w:rsidR="003D4E9F" w:rsidRPr="008E4B64">
        <w:rPr>
          <w:sz w:val="24"/>
          <w:szCs w:val="24"/>
        </w:rPr>
        <w:t xml:space="preserve"> as meeting requirements and</w:t>
      </w:r>
      <w:r w:rsidR="006274A5" w:rsidRPr="008E4B64">
        <w:rPr>
          <w:sz w:val="24"/>
          <w:szCs w:val="24"/>
        </w:rPr>
        <w:t xml:space="preserve"> putting a plan in place to</w:t>
      </w:r>
      <w:r w:rsidR="008C5990" w:rsidRPr="008E4B64">
        <w:rPr>
          <w:sz w:val="24"/>
          <w:szCs w:val="24"/>
        </w:rPr>
        <w:t xml:space="preserve"> </w:t>
      </w:r>
      <w:r w:rsidR="006274A5" w:rsidRPr="008E4B64">
        <w:rPr>
          <w:sz w:val="24"/>
          <w:szCs w:val="24"/>
        </w:rPr>
        <w:t>serve</w:t>
      </w:r>
      <w:r w:rsidR="002370D6" w:rsidRPr="008E4B64">
        <w:rPr>
          <w:sz w:val="24"/>
          <w:szCs w:val="24"/>
        </w:rPr>
        <w:t xml:space="preserve"> as a comprehensive roadmap of solutions to support and improve the sustainability and overall quality of the town.</w:t>
      </w:r>
      <w:r w:rsidR="006C2ACD" w:rsidRPr="008E4B64">
        <w:rPr>
          <w:sz w:val="24"/>
          <w:szCs w:val="24"/>
        </w:rPr>
        <w:t xml:space="preserve"> </w:t>
      </w:r>
    </w:p>
    <w:p w:rsidR="00395375" w:rsidRPr="008E4B64" w:rsidRDefault="00395375" w:rsidP="001D4A05">
      <w:pPr>
        <w:jc w:val="both"/>
        <w:rPr>
          <w:sz w:val="24"/>
          <w:szCs w:val="24"/>
        </w:rPr>
      </w:pPr>
      <w:r w:rsidRPr="008E4B64">
        <w:rPr>
          <w:sz w:val="24"/>
          <w:szCs w:val="24"/>
        </w:rPr>
        <w:t xml:space="preserve">                              </w:t>
      </w:r>
      <w:r w:rsidR="00B27AE8">
        <w:rPr>
          <w:sz w:val="24"/>
          <w:szCs w:val="24"/>
        </w:rPr>
        <w:t xml:space="preserve">   </w:t>
      </w:r>
      <w:r w:rsidRPr="008E4B64">
        <w:rPr>
          <w:sz w:val="24"/>
          <w:szCs w:val="24"/>
        </w:rPr>
        <w:t xml:space="preserve"> </w:t>
      </w:r>
      <w:r w:rsidR="004E1C40">
        <w:rPr>
          <w:sz w:val="24"/>
          <w:szCs w:val="24"/>
        </w:rPr>
        <w:t xml:space="preserve">    </w:t>
      </w:r>
      <w:r w:rsidRPr="008E4B64">
        <w:rPr>
          <w:sz w:val="24"/>
          <w:szCs w:val="24"/>
        </w:rPr>
        <w:t>OTHER TOWN PROGRAMS OF INTEREST</w:t>
      </w:r>
    </w:p>
    <w:p w:rsidR="008F61BA" w:rsidRPr="00FA6F3E" w:rsidRDefault="008F61BA" w:rsidP="001D4A05">
      <w:pPr>
        <w:pStyle w:val="ListParagraph"/>
        <w:numPr>
          <w:ilvl w:val="0"/>
          <w:numId w:val="1"/>
        </w:numPr>
        <w:jc w:val="both"/>
        <w:rPr>
          <w:sz w:val="24"/>
          <w:szCs w:val="24"/>
        </w:rPr>
      </w:pPr>
      <w:r w:rsidRPr="00FA6F3E">
        <w:rPr>
          <w:sz w:val="24"/>
          <w:szCs w:val="24"/>
        </w:rPr>
        <w:t xml:space="preserve">Other programs </w:t>
      </w:r>
      <w:r w:rsidR="00AA515E" w:rsidRPr="00FA6F3E">
        <w:rPr>
          <w:sz w:val="24"/>
          <w:szCs w:val="24"/>
        </w:rPr>
        <w:t xml:space="preserve">of interest </w:t>
      </w:r>
      <w:r w:rsidRPr="00FA6F3E">
        <w:rPr>
          <w:sz w:val="24"/>
          <w:szCs w:val="24"/>
        </w:rPr>
        <w:t>being administered by our town are a Home Weatherization Assistance Program for qualified residents</w:t>
      </w:r>
      <w:r w:rsidR="00DE1635" w:rsidRPr="00FA6F3E">
        <w:rPr>
          <w:sz w:val="24"/>
          <w:szCs w:val="24"/>
        </w:rPr>
        <w:t xml:space="preserve"> and</w:t>
      </w:r>
      <w:r w:rsidRPr="00FA6F3E">
        <w:rPr>
          <w:sz w:val="24"/>
          <w:szCs w:val="24"/>
        </w:rPr>
        <w:t xml:space="preserve"> a curbside collection residential recycling program that reduces the amount of trash in our landfills. </w:t>
      </w:r>
    </w:p>
    <w:p w:rsidR="0029354E" w:rsidRPr="008E4B64" w:rsidRDefault="006D451B" w:rsidP="00EE0826">
      <w:pPr>
        <w:pStyle w:val="ListParagraph"/>
        <w:numPr>
          <w:ilvl w:val="0"/>
          <w:numId w:val="1"/>
        </w:numPr>
        <w:jc w:val="both"/>
        <w:rPr>
          <w:sz w:val="24"/>
          <w:szCs w:val="24"/>
        </w:rPr>
      </w:pPr>
      <w:r w:rsidRPr="008E4B64">
        <w:rPr>
          <w:sz w:val="24"/>
          <w:szCs w:val="24"/>
        </w:rPr>
        <w:t>U</w:t>
      </w:r>
      <w:r w:rsidR="00D625E8" w:rsidRPr="008E4B64">
        <w:rPr>
          <w:sz w:val="24"/>
          <w:szCs w:val="24"/>
        </w:rPr>
        <w:t>nder Mayor Goodall’s leadership</w:t>
      </w:r>
      <w:r w:rsidR="003C17DF" w:rsidRPr="008E4B64">
        <w:rPr>
          <w:sz w:val="24"/>
          <w:szCs w:val="24"/>
        </w:rPr>
        <w:t>,</w:t>
      </w:r>
      <w:r w:rsidR="006446F9" w:rsidRPr="008E4B64">
        <w:rPr>
          <w:sz w:val="24"/>
          <w:szCs w:val="24"/>
        </w:rPr>
        <w:t xml:space="preserve"> the town will soon begin</w:t>
      </w:r>
      <w:r w:rsidR="003C17DF" w:rsidRPr="008E4B64">
        <w:rPr>
          <w:sz w:val="24"/>
          <w:szCs w:val="24"/>
        </w:rPr>
        <w:t xml:space="preserve"> construction of </w:t>
      </w:r>
      <w:r w:rsidR="00CF7C88" w:rsidRPr="008E4B64">
        <w:rPr>
          <w:sz w:val="24"/>
          <w:szCs w:val="24"/>
        </w:rPr>
        <w:t>its first “Complete Street”</w:t>
      </w:r>
      <w:r w:rsidR="002A60C8" w:rsidRPr="008E4B64">
        <w:rPr>
          <w:sz w:val="24"/>
          <w:szCs w:val="24"/>
        </w:rPr>
        <w:t>. We are also</w:t>
      </w:r>
      <w:r w:rsidR="003C17DF" w:rsidRPr="008E4B64">
        <w:rPr>
          <w:sz w:val="24"/>
          <w:szCs w:val="24"/>
        </w:rPr>
        <w:t xml:space="preserve"> currently worki</w:t>
      </w:r>
      <w:r w:rsidR="00BE57CD" w:rsidRPr="008E4B64">
        <w:rPr>
          <w:sz w:val="24"/>
          <w:szCs w:val="24"/>
        </w:rPr>
        <w:t>ng on plans for five additional</w:t>
      </w:r>
      <w:r w:rsidR="00220DED" w:rsidRPr="008E4B64">
        <w:rPr>
          <w:sz w:val="24"/>
          <w:szCs w:val="24"/>
        </w:rPr>
        <w:t xml:space="preserve"> complete </w:t>
      </w:r>
      <w:r w:rsidR="003C17DF" w:rsidRPr="008E4B64">
        <w:rPr>
          <w:sz w:val="24"/>
          <w:szCs w:val="24"/>
        </w:rPr>
        <w:t>streets to begin const</w:t>
      </w:r>
      <w:r w:rsidR="00180D66" w:rsidRPr="008E4B64">
        <w:rPr>
          <w:sz w:val="24"/>
          <w:szCs w:val="24"/>
        </w:rPr>
        <w:t>ruction with</w:t>
      </w:r>
      <w:r w:rsidR="003C17DF" w:rsidRPr="008E4B64">
        <w:rPr>
          <w:sz w:val="24"/>
          <w:szCs w:val="24"/>
        </w:rPr>
        <w:t xml:space="preserve"> Bond Bill </w:t>
      </w:r>
      <w:r w:rsidR="0018260E" w:rsidRPr="008E4B64">
        <w:rPr>
          <w:sz w:val="24"/>
          <w:szCs w:val="24"/>
        </w:rPr>
        <w:t xml:space="preserve">funds </w:t>
      </w:r>
      <w:r w:rsidR="003C17DF" w:rsidRPr="008E4B64">
        <w:rPr>
          <w:sz w:val="24"/>
          <w:szCs w:val="24"/>
        </w:rPr>
        <w:t>and other revenue sources.</w:t>
      </w:r>
      <w:r w:rsidR="002E2DD8" w:rsidRPr="008E4B64">
        <w:rPr>
          <w:sz w:val="24"/>
          <w:szCs w:val="24"/>
        </w:rPr>
        <w:t xml:space="preserve"> </w:t>
      </w:r>
    </w:p>
    <w:p w:rsidR="00842E37" w:rsidRPr="008E4B64" w:rsidRDefault="00842E37" w:rsidP="00EE0826">
      <w:pPr>
        <w:pStyle w:val="ListParagraph"/>
        <w:numPr>
          <w:ilvl w:val="0"/>
          <w:numId w:val="1"/>
        </w:numPr>
        <w:jc w:val="both"/>
        <w:rPr>
          <w:sz w:val="24"/>
          <w:szCs w:val="24"/>
        </w:rPr>
      </w:pPr>
      <w:r w:rsidRPr="008E4B64">
        <w:rPr>
          <w:sz w:val="24"/>
          <w:szCs w:val="24"/>
        </w:rPr>
        <w:t>The</w:t>
      </w:r>
      <w:r w:rsidR="007C47EA">
        <w:rPr>
          <w:sz w:val="24"/>
          <w:szCs w:val="24"/>
        </w:rPr>
        <w:t xml:space="preserve"> Town of Forest Heights has</w:t>
      </w:r>
      <w:r w:rsidRPr="008E4B64">
        <w:rPr>
          <w:sz w:val="24"/>
          <w:szCs w:val="24"/>
        </w:rPr>
        <w:t xml:space="preserve"> recently purchased three electric vehicles to be utilized as official town vehicles.</w:t>
      </w:r>
      <w:r w:rsidR="003E611F" w:rsidRPr="008E4B64">
        <w:rPr>
          <w:sz w:val="24"/>
          <w:szCs w:val="24"/>
        </w:rPr>
        <w:t xml:space="preserve"> W</w:t>
      </w:r>
      <w:r w:rsidR="002E13A3" w:rsidRPr="008E4B64">
        <w:rPr>
          <w:sz w:val="24"/>
          <w:szCs w:val="24"/>
        </w:rPr>
        <w:t xml:space="preserve">e have </w:t>
      </w:r>
      <w:r w:rsidR="00935B21" w:rsidRPr="008E4B64">
        <w:rPr>
          <w:sz w:val="24"/>
          <w:szCs w:val="24"/>
        </w:rPr>
        <w:t xml:space="preserve">automobile </w:t>
      </w:r>
      <w:r w:rsidR="002E13A3" w:rsidRPr="008E4B64">
        <w:rPr>
          <w:sz w:val="24"/>
          <w:szCs w:val="24"/>
        </w:rPr>
        <w:t>charging stations for the vehicles on the municipal grounds and are looking int</w:t>
      </w:r>
      <w:r w:rsidR="00935B21" w:rsidRPr="008E4B64">
        <w:rPr>
          <w:sz w:val="24"/>
          <w:szCs w:val="24"/>
        </w:rPr>
        <w:t>o establishing a public</w:t>
      </w:r>
      <w:r w:rsidR="002E13A3" w:rsidRPr="008E4B64">
        <w:rPr>
          <w:sz w:val="24"/>
          <w:szCs w:val="24"/>
        </w:rPr>
        <w:t xml:space="preserve"> car</w:t>
      </w:r>
      <w:r w:rsidR="004C2000" w:rsidRPr="008E4B64">
        <w:rPr>
          <w:sz w:val="24"/>
          <w:szCs w:val="24"/>
        </w:rPr>
        <w:t xml:space="preserve"> charging station</w:t>
      </w:r>
      <w:r w:rsidR="002E13A3" w:rsidRPr="008E4B64">
        <w:rPr>
          <w:sz w:val="24"/>
          <w:szCs w:val="24"/>
        </w:rPr>
        <w:t xml:space="preserve"> in one of our nearby public parks.  This public facility charging station would be one of the first in the region</w:t>
      </w:r>
      <w:r w:rsidR="00380A57" w:rsidRPr="008E4B64">
        <w:rPr>
          <w:sz w:val="24"/>
          <w:szCs w:val="24"/>
        </w:rPr>
        <w:t xml:space="preserve"> designated for public use</w:t>
      </w:r>
      <w:r w:rsidR="002E13A3" w:rsidRPr="008E4B64">
        <w:rPr>
          <w:sz w:val="24"/>
          <w:szCs w:val="24"/>
        </w:rPr>
        <w:t>.</w:t>
      </w:r>
    </w:p>
    <w:p w:rsidR="000771A1" w:rsidRPr="008E4B64" w:rsidRDefault="00D66BF1" w:rsidP="00EE0826">
      <w:pPr>
        <w:pStyle w:val="ListParagraph"/>
        <w:numPr>
          <w:ilvl w:val="0"/>
          <w:numId w:val="1"/>
        </w:numPr>
        <w:jc w:val="both"/>
        <w:rPr>
          <w:sz w:val="24"/>
          <w:szCs w:val="24"/>
        </w:rPr>
      </w:pPr>
      <w:r w:rsidRPr="008E4B64">
        <w:rPr>
          <w:sz w:val="24"/>
          <w:szCs w:val="24"/>
        </w:rPr>
        <w:t>You will also find solar panels on the site of our municipal grounds used to collect alternative energy that actually offsets the cost of energy cha</w:t>
      </w:r>
      <w:r w:rsidR="00752100" w:rsidRPr="008E4B64">
        <w:rPr>
          <w:sz w:val="24"/>
          <w:szCs w:val="24"/>
        </w:rPr>
        <w:t>rged by the utility to the Town.</w:t>
      </w:r>
    </w:p>
    <w:p w:rsidR="00A52BFC" w:rsidRPr="008E4B64" w:rsidRDefault="00A52BFC" w:rsidP="00A52BFC">
      <w:pPr>
        <w:pStyle w:val="ListParagraph"/>
        <w:jc w:val="both"/>
        <w:rPr>
          <w:sz w:val="24"/>
          <w:szCs w:val="24"/>
        </w:rPr>
      </w:pPr>
    </w:p>
    <w:p w:rsidR="00752100" w:rsidRPr="008E4B64" w:rsidRDefault="00381B75" w:rsidP="001D4A05">
      <w:pPr>
        <w:jc w:val="both"/>
        <w:rPr>
          <w:sz w:val="24"/>
          <w:szCs w:val="24"/>
        </w:rPr>
      </w:pPr>
      <w:r w:rsidRPr="008E4B64">
        <w:rPr>
          <w:sz w:val="24"/>
          <w:szCs w:val="24"/>
        </w:rPr>
        <w:t xml:space="preserve">                                           </w:t>
      </w:r>
      <w:r w:rsidR="00B27AE8">
        <w:rPr>
          <w:sz w:val="24"/>
          <w:szCs w:val="24"/>
        </w:rPr>
        <w:t xml:space="preserve">   </w:t>
      </w:r>
      <w:r w:rsidR="00D46FBB">
        <w:rPr>
          <w:sz w:val="24"/>
          <w:szCs w:val="24"/>
        </w:rPr>
        <w:t xml:space="preserve">   </w:t>
      </w:r>
      <w:r w:rsidR="005231EB" w:rsidRPr="008E4B64">
        <w:rPr>
          <w:sz w:val="24"/>
          <w:szCs w:val="24"/>
        </w:rPr>
        <w:t>MORE TOWN</w:t>
      </w:r>
      <w:r w:rsidR="002E3B21" w:rsidRPr="008E4B64">
        <w:rPr>
          <w:sz w:val="24"/>
          <w:szCs w:val="24"/>
        </w:rPr>
        <w:t xml:space="preserve"> INITIATIVES </w:t>
      </w:r>
      <w:r w:rsidR="00752100" w:rsidRPr="008E4B64">
        <w:rPr>
          <w:sz w:val="24"/>
          <w:szCs w:val="24"/>
        </w:rPr>
        <w:t xml:space="preserve"> </w:t>
      </w:r>
    </w:p>
    <w:p w:rsidR="00752100" w:rsidRPr="008E4B64" w:rsidRDefault="00752100" w:rsidP="001D4A05">
      <w:pPr>
        <w:jc w:val="both"/>
        <w:rPr>
          <w:sz w:val="24"/>
          <w:szCs w:val="24"/>
        </w:rPr>
      </w:pPr>
      <w:r w:rsidRPr="008E4B64">
        <w:rPr>
          <w:sz w:val="24"/>
          <w:szCs w:val="24"/>
        </w:rPr>
        <w:t>-Established a local Farmers Market for the communit</w:t>
      </w:r>
      <w:r w:rsidR="0074787D" w:rsidRPr="008E4B64">
        <w:rPr>
          <w:sz w:val="24"/>
          <w:szCs w:val="24"/>
        </w:rPr>
        <w:t>y</w:t>
      </w:r>
    </w:p>
    <w:p w:rsidR="00752100" w:rsidRPr="008E4B64" w:rsidRDefault="00752100" w:rsidP="001D4A05">
      <w:pPr>
        <w:jc w:val="both"/>
        <w:rPr>
          <w:sz w:val="24"/>
          <w:szCs w:val="24"/>
        </w:rPr>
      </w:pPr>
      <w:r w:rsidRPr="008E4B64">
        <w:rPr>
          <w:sz w:val="24"/>
          <w:szCs w:val="24"/>
        </w:rPr>
        <w:t>-Established a senior citizen exercise program</w:t>
      </w:r>
    </w:p>
    <w:p w:rsidR="00683545" w:rsidRPr="008E4B64" w:rsidRDefault="00752100" w:rsidP="001D4A05">
      <w:pPr>
        <w:jc w:val="both"/>
        <w:rPr>
          <w:sz w:val="24"/>
          <w:szCs w:val="24"/>
        </w:rPr>
      </w:pPr>
      <w:r w:rsidRPr="008E4B64">
        <w:rPr>
          <w:sz w:val="24"/>
          <w:szCs w:val="24"/>
        </w:rPr>
        <w:lastRenderedPageBreak/>
        <w:t>-Established a series of “Healthy Heights” Living and Eating Well</w:t>
      </w:r>
      <w:r w:rsidR="005F6677" w:rsidRPr="008E4B64">
        <w:rPr>
          <w:sz w:val="24"/>
          <w:szCs w:val="24"/>
        </w:rPr>
        <w:t xml:space="preserve"> Seminars for </w:t>
      </w:r>
      <w:r w:rsidR="00683545" w:rsidRPr="008E4B64">
        <w:rPr>
          <w:sz w:val="24"/>
          <w:szCs w:val="24"/>
        </w:rPr>
        <w:t>residents</w:t>
      </w:r>
    </w:p>
    <w:p w:rsidR="005F6677" w:rsidRDefault="005F6677" w:rsidP="001D4A05">
      <w:pPr>
        <w:jc w:val="both"/>
        <w:rPr>
          <w:sz w:val="24"/>
          <w:szCs w:val="24"/>
        </w:rPr>
      </w:pPr>
      <w:r w:rsidRPr="008E4B64">
        <w:rPr>
          <w:sz w:val="24"/>
          <w:szCs w:val="24"/>
        </w:rPr>
        <w:t>-Tree City USA Designation</w:t>
      </w:r>
    </w:p>
    <w:p w:rsidR="00807FDA" w:rsidRPr="008E4B64" w:rsidRDefault="00807FDA" w:rsidP="001D4A05">
      <w:pPr>
        <w:jc w:val="both"/>
        <w:rPr>
          <w:sz w:val="24"/>
          <w:szCs w:val="24"/>
        </w:rPr>
      </w:pPr>
    </w:p>
    <w:p w:rsidR="00223E0B" w:rsidRPr="008E4B64" w:rsidRDefault="00223E0B" w:rsidP="001D4A05">
      <w:pPr>
        <w:jc w:val="both"/>
        <w:rPr>
          <w:sz w:val="24"/>
          <w:szCs w:val="24"/>
        </w:rPr>
      </w:pPr>
      <w:r w:rsidRPr="008E4B64">
        <w:rPr>
          <w:sz w:val="24"/>
          <w:szCs w:val="24"/>
        </w:rPr>
        <w:t xml:space="preserve">-Watershed Stewardship </w:t>
      </w:r>
    </w:p>
    <w:p w:rsidR="00A1250F" w:rsidRPr="008E4B64" w:rsidRDefault="00B64734" w:rsidP="001D4A05">
      <w:pPr>
        <w:jc w:val="both"/>
        <w:rPr>
          <w:sz w:val="24"/>
          <w:szCs w:val="24"/>
        </w:rPr>
      </w:pPr>
      <w:r w:rsidRPr="008E4B64">
        <w:rPr>
          <w:sz w:val="24"/>
          <w:szCs w:val="24"/>
        </w:rPr>
        <w:t>-Sustainable Maryland Certified Candidate</w:t>
      </w:r>
    </w:p>
    <w:p w:rsidR="00C74A0F" w:rsidRPr="008E4B64" w:rsidRDefault="00C74A0F" w:rsidP="001D4A05">
      <w:pPr>
        <w:jc w:val="both"/>
        <w:rPr>
          <w:sz w:val="24"/>
          <w:szCs w:val="24"/>
        </w:rPr>
      </w:pPr>
    </w:p>
    <w:p w:rsidR="00C74A0F" w:rsidRPr="008E4B64" w:rsidRDefault="00217B18" w:rsidP="001D4A05">
      <w:pPr>
        <w:jc w:val="both"/>
        <w:rPr>
          <w:sz w:val="24"/>
          <w:szCs w:val="24"/>
        </w:rPr>
      </w:pPr>
      <w:r>
        <w:rPr>
          <w:sz w:val="24"/>
          <w:szCs w:val="24"/>
        </w:rPr>
        <w:t>The above is a brief synopsis</w:t>
      </w:r>
      <w:r w:rsidR="00C74A0F" w:rsidRPr="008E4B64">
        <w:rPr>
          <w:sz w:val="24"/>
          <w:szCs w:val="24"/>
        </w:rPr>
        <w:t xml:space="preserve"> of the sustainable endeavors underway in the Town of Forest Heights under the leadership of Mayor Goodall. The overall intent of these policies and programs is to equip our town with the following:</w:t>
      </w:r>
    </w:p>
    <w:p w:rsidR="00C74A0F" w:rsidRPr="008E4B64" w:rsidRDefault="0033665B" w:rsidP="001D4A05">
      <w:pPr>
        <w:jc w:val="both"/>
        <w:rPr>
          <w:sz w:val="24"/>
          <w:szCs w:val="24"/>
        </w:rPr>
      </w:pPr>
      <w:r w:rsidRPr="008E4B64">
        <w:rPr>
          <w:sz w:val="24"/>
          <w:szCs w:val="24"/>
        </w:rPr>
        <w:t>-Creating</w:t>
      </w:r>
      <w:r w:rsidR="00C74A0F" w:rsidRPr="008E4B64">
        <w:rPr>
          <w:sz w:val="24"/>
          <w:szCs w:val="24"/>
        </w:rPr>
        <w:t xml:space="preserve"> a sustainable green infrastructure for Forest Heights throughout the entire town</w:t>
      </w:r>
    </w:p>
    <w:p w:rsidR="00C74A0F" w:rsidRPr="008E4B64" w:rsidRDefault="0033665B" w:rsidP="001D4A05">
      <w:pPr>
        <w:jc w:val="both"/>
        <w:rPr>
          <w:sz w:val="24"/>
          <w:szCs w:val="24"/>
        </w:rPr>
      </w:pPr>
      <w:r w:rsidRPr="008E4B64">
        <w:rPr>
          <w:sz w:val="24"/>
          <w:szCs w:val="24"/>
        </w:rPr>
        <w:t>-Managing</w:t>
      </w:r>
      <w:r w:rsidR="00C74A0F" w:rsidRPr="008E4B64">
        <w:rPr>
          <w:sz w:val="24"/>
          <w:szCs w:val="24"/>
        </w:rPr>
        <w:t xml:space="preserve"> a town wide storm water management plan</w:t>
      </w:r>
    </w:p>
    <w:p w:rsidR="00C74A0F" w:rsidRPr="008E4B64" w:rsidRDefault="0033665B" w:rsidP="001D4A05">
      <w:pPr>
        <w:jc w:val="both"/>
        <w:rPr>
          <w:sz w:val="24"/>
          <w:szCs w:val="24"/>
        </w:rPr>
      </w:pPr>
      <w:r w:rsidRPr="008E4B64">
        <w:rPr>
          <w:sz w:val="24"/>
          <w:szCs w:val="24"/>
        </w:rPr>
        <w:t>-Creating</w:t>
      </w:r>
      <w:r w:rsidR="00C74A0F" w:rsidRPr="008E4B64">
        <w:rPr>
          <w:sz w:val="24"/>
          <w:szCs w:val="24"/>
        </w:rPr>
        <w:t xml:space="preserve"> public gathering places throughout town designed and constructed with “Green” concepts that address sustainability </w:t>
      </w:r>
      <w:r w:rsidR="00BF22CC" w:rsidRPr="008E4B64">
        <w:rPr>
          <w:sz w:val="24"/>
          <w:szCs w:val="24"/>
        </w:rPr>
        <w:t>and storm water run</w:t>
      </w:r>
      <w:r w:rsidR="00C74A0F" w:rsidRPr="008E4B64">
        <w:rPr>
          <w:sz w:val="24"/>
          <w:szCs w:val="24"/>
        </w:rPr>
        <w:t>off issues</w:t>
      </w:r>
    </w:p>
    <w:p w:rsidR="00EA5193" w:rsidRPr="008E4B64" w:rsidRDefault="00562A50" w:rsidP="001D4A05">
      <w:pPr>
        <w:jc w:val="both"/>
        <w:rPr>
          <w:sz w:val="24"/>
          <w:szCs w:val="24"/>
        </w:rPr>
      </w:pPr>
      <w:r w:rsidRPr="008E4B64">
        <w:rPr>
          <w:sz w:val="24"/>
          <w:szCs w:val="24"/>
        </w:rPr>
        <w:t>-Promoting</w:t>
      </w:r>
      <w:r w:rsidR="00C74A0F" w:rsidRPr="008E4B64">
        <w:rPr>
          <w:sz w:val="24"/>
          <w:szCs w:val="24"/>
        </w:rPr>
        <w:t xml:space="preserve"> </w:t>
      </w:r>
      <w:r w:rsidR="000A38DE" w:rsidRPr="008E4B64">
        <w:rPr>
          <w:sz w:val="24"/>
          <w:szCs w:val="24"/>
        </w:rPr>
        <w:t>citizen and visitor interaction;</w:t>
      </w:r>
      <w:r w:rsidR="00C74A0F" w:rsidRPr="008E4B64">
        <w:rPr>
          <w:sz w:val="24"/>
          <w:szCs w:val="24"/>
        </w:rPr>
        <w:t xml:space="preserve"> help restore e</w:t>
      </w:r>
      <w:r w:rsidR="007D2EC8" w:rsidRPr="008E4B64">
        <w:rPr>
          <w:sz w:val="24"/>
          <w:szCs w:val="24"/>
        </w:rPr>
        <w:t>xisting waters to natural state</w:t>
      </w:r>
      <w:r w:rsidR="000A38DE" w:rsidRPr="008E4B64">
        <w:rPr>
          <w:sz w:val="24"/>
          <w:szCs w:val="24"/>
        </w:rPr>
        <w:t>;</w:t>
      </w:r>
      <w:r w:rsidR="00EA5193" w:rsidRPr="008E4B64">
        <w:rPr>
          <w:sz w:val="24"/>
          <w:szCs w:val="24"/>
        </w:rPr>
        <w:t xml:space="preserve"> re-establish the ecological corridor for wildlife in the area</w:t>
      </w:r>
      <w:r w:rsidR="00510B73" w:rsidRPr="008E4B64">
        <w:rPr>
          <w:sz w:val="24"/>
          <w:szCs w:val="24"/>
        </w:rPr>
        <w:t xml:space="preserve"> </w:t>
      </w:r>
    </w:p>
    <w:p w:rsidR="00C74A0F" w:rsidRPr="008E4B64" w:rsidRDefault="00E057E7" w:rsidP="001D4A05">
      <w:pPr>
        <w:jc w:val="both"/>
        <w:rPr>
          <w:sz w:val="24"/>
          <w:szCs w:val="24"/>
        </w:rPr>
      </w:pPr>
      <w:r w:rsidRPr="008E4B64">
        <w:rPr>
          <w:sz w:val="24"/>
          <w:szCs w:val="24"/>
        </w:rPr>
        <w:t>-Providing</w:t>
      </w:r>
      <w:r w:rsidR="00EA5193" w:rsidRPr="008E4B64">
        <w:rPr>
          <w:sz w:val="24"/>
          <w:szCs w:val="24"/>
        </w:rPr>
        <w:t xml:space="preserve"> a more sustainable footprint for the Town of Forest Heights</w:t>
      </w:r>
      <w:r w:rsidR="00C74A0F" w:rsidRPr="008E4B64">
        <w:rPr>
          <w:sz w:val="24"/>
          <w:szCs w:val="24"/>
        </w:rPr>
        <w:t xml:space="preserve"> </w:t>
      </w:r>
    </w:p>
    <w:sectPr w:rsidR="00C74A0F" w:rsidRPr="008E4B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4C4843"/>
    <w:multiLevelType w:val="hybridMultilevel"/>
    <w:tmpl w:val="CE1C7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6C1"/>
    <w:rsid w:val="00006658"/>
    <w:rsid w:val="0002767D"/>
    <w:rsid w:val="00033954"/>
    <w:rsid w:val="000771A1"/>
    <w:rsid w:val="00090092"/>
    <w:rsid w:val="00093E22"/>
    <w:rsid w:val="000A38DE"/>
    <w:rsid w:val="00116D7F"/>
    <w:rsid w:val="00150330"/>
    <w:rsid w:val="0016116D"/>
    <w:rsid w:val="00180D66"/>
    <w:rsid w:val="0018260E"/>
    <w:rsid w:val="001B30A9"/>
    <w:rsid w:val="001D4A05"/>
    <w:rsid w:val="001D73F3"/>
    <w:rsid w:val="001F5397"/>
    <w:rsid w:val="00217B18"/>
    <w:rsid w:val="00220DED"/>
    <w:rsid w:val="00223E0B"/>
    <w:rsid w:val="002370D6"/>
    <w:rsid w:val="0029354E"/>
    <w:rsid w:val="002A108E"/>
    <w:rsid w:val="002A60C8"/>
    <w:rsid w:val="002B6AA1"/>
    <w:rsid w:val="002C16DA"/>
    <w:rsid w:val="002E13A3"/>
    <w:rsid w:val="002E2DD8"/>
    <w:rsid w:val="002E3B21"/>
    <w:rsid w:val="002F0EA1"/>
    <w:rsid w:val="002F311A"/>
    <w:rsid w:val="00327682"/>
    <w:rsid w:val="0033665B"/>
    <w:rsid w:val="00337BE1"/>
    <w:rsid w:val="00345399"/>
    <w:rsid w:val="0035203B"/>
    <w:rsid w:val="00354807"/>
    <w:rsid w:val="00377774"/>
    <w:rsid w:val="00380A57"/>
    <w:rsid w:val="00381B75"/>
    <w:rsid w:val="0038249D"/>
    <w:rsid w:val="00395375"/>
    <w:rsid w:val="003B5014"/>
    <w:rsid w:val="003C17DF"/>
    <w:rsid w:val="003D2349"/>
    <w:rsid w:val="003D4E9F"/>
    <w:rsid w:val="003E180A"/>
    <w:rsid w:val="003E611F"/>
    <w:rsid w:val="003F012F"/>
    <w:rsid w:val="004015C9"/>
    <w:rsid w:val="004112F6"/>
    <w:rsid w:val="00411990"/>
    <w:rsid w:val="0042462A"/>
    <w:rsid w:val="00425F88"/>
    <w:rsid w:val="00436834"/>
    <w:rsid w:val="004950E7"/>
    <w:rsid w:val="004C2000"/>
    <w:rsid w:val="004D00BF"/>
    <w:rsid w:val="004D229E"/>
    <w:rsid w:val="004D53A0"/>
    <w:rsid w:val="004E1C40"/>
    <w:rsid w:val="0050596E"/>
    <w:rsid w:val="005106C1"/>
    <w:rsid w:val="00510B73"/>
    <w:rsid w:val="005231EB"/>
    <w:rsid w:val="00531834"/>
    <w:rsid w:val="0053333B"/>
    <w:rsid w:val="00562A50"/>
    <w:rsid w:val="005635FD"/>
    <w:rsid w:val="0059232B"/>
    <w:rsid w:val="005A7D96"/>
    <w:rsid w:val="005B7272"/>
    <w:rsid w:val="005C0B0A"/>
    <w:rsid w:val="005F0E1C"/>
    <w:rsid w:val="005F63FD"/>
    <w:rsid w:val="005F6677"/>
    <w:rsid w:val="006274A5"/>
    <w:rsid w:val="006446F9"/>
    <w:rsid w:val="00661413"/>
    <w:rsid w:val="00683545"/>
    <w:rsid w:val="006C2ACD"/>
    <w:rsid w:val="006D451B"/>
    <w:rsid w:val="00713625"/>
    <w:rsid w:val="00732E85"/>
    <w:rsid w:val="0074787D"/>
    <w:rsid w:val="00752100"/>
    <w:rsid w:val="007A1DB4"/>
    <w:rsid w:val="007A572F"/>
    <w:rsid w:val="007B1ACB"/>
    <w:rsid w:val="007B20BA"/>
    <w:rsid w:val="007C47EA"/>
    <w:rsid w:val="007D2EC8"/>
    <w:rsid w:val="00807FDA"/>
    <w:rsid w:val="008321E0"/>
    <w:rsid w:val="00833B91"/>
    <w:rsid w:val="0084226E"/>
    <w:rsid w:val="00842E37"/>
    <w:rsid w:val="00852534"/>
    <w:rsid w:val="00890420"/>
    <w:rsid w:val="008A70DD"/>
    <w:rsid w:val="008C5990"/>
    <w:rsid w:val="008E4B64"/>
    <w:rsid w:val="008F3689"/>
    <w:rsid w:val="008F61BA"/>
    <w:rsid w:val="00914F45"/>
    <w:rsid w:val="00921444"/>
    <w:rsid w:val="009215F0"/>
    <w:rsid w:val="00935B21"/>
    <w:rsid w:val="009525F0"/>
    <w:rsid w:val="00963CEA"/>
    <w:rsid w:val="009B1CC6"/>
    <w:rsid w:val="009E39D5"/>
    <w:rsid w:val="00A04BA6"/>
    <w:rsid w:val="00A1250F"/>
    <w:rsid w:val="00A26A68"/>
    <w:rsid w:val="00A319B8"/>
    <w:rsid w:val="00A361E7"/>
    <w:rsid w:val="00A52BFC"/>
    <w:rsid w:val="00A65548"/>
    <w:rsid w:val="00AA03E9"/>
    <w:rsid w:val="00AA515E"/>
    <w:rsid w:val="00B17419"/>
    <w:rsid w:val="00B27AE8"/>
    <w:rsid w:val="00B31814"/>
    <w:rsid w:val="00B64734"/>
    <w:rsid w:val="00B70DCB"/>
    <w:rsid w:val="00B738FE"/>
    <w:rsid w:val="00BA25C4"/>
    <w:rsid w:val="00BE57CD"/>
    <w:rsid w:val="00BF22CC"/>
    <w:rsid w:val="00C01D9C"/>
    <w:rsid w:val="00C10C53"/>
    <w:rsid w:val="00C26A63"/>
    <w:rsid w:val="00C7451B"/>
    <w:rsid w:val="00C74A0F"/>
    <w:rsid w:val="00CA2DB2"/>
    <w:rsid w:val="00CB2325"/>
    <w:rsid w:val="00CC1AAD"/>
    <w:rsid w:val="00CE2A92"/>
    <w:rsid w:val="00CE2D4A"/>
    <w:rsid w:val="00CF0D2E"/>
    <w:rsid w:val="00CF7C88"/>
    <w:rsid w:val="00D15968"/>
    <w:rsid w:val="00D23A95"/>
    <w:rsid w:val="00D2413A"/>
    <w:rsid w:val="00D46FBB"/>
    <w:rsid w:val="00D5074A"/>
    <w:rsid w:val="00D625E8"/>
    <w:rsid w:val="00D633ED"/>
    <w:rsid w:val="00D66BF1"/>
    <w:rsid w:val="00D820E9"/>
    <w:rsid w:val="00D87B47"/>
    <w:rsid w:val="00DC0F2F"/>
    <w:rsid w:val="00DC5ECE"/>
    <w:rsid w:val="00DE1635"/>
    <w:rsid w:val="00E057E7"/>
    <w:rsid w:val="00E05ADD"/>
    <w:rsid w:val="00E740AE"/>
    <w:rsid w:val="00E8709B"/>
    <w:rsid w:val="00EA5193"/>
    <w:rsid w:val="00EB2E4C"/>
    <w:rsid w:val="00EE0826"/>
    <w:rsid w:val="00EE1BCA"/>
    <w:rsid w:val="00F10B52"/>
    <w:rsid w:val="00F35C3E"/>
    <w:rsid w:val="00F51533"/>
    <w:rsid w:val="00FA6F3E"/>
    <w:rsid w:val="00FB3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BAFB0D-6374-4036-A609-363EE4D73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14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444"/>
    <w:rPr>
      <w:rFonts w:ascii="Tahoma" w:hAnsi="Tahoma" w:cs="Tahoma"/>
      <w:sz w:val="16"/>
      <w:szCs w:val="16"/>
    </w:rPr>
  </w:style>
  <w:style w:type="paragraph" w:styleId="ListParagraph">
    <w:name w:val="List Paragraph"/>
    <w:basedOn w:val="Normal"/>
    <w:uiPriority w:val="34"/>
    <w:qFormat/>
    <w:rsid w:val="00EE0826"/>
    <w:pPr>
      <w:ind w:left="720"/>
      <w:contextualSpacing/>
    </w:pPr>
  </w:style>
  <w:style w:type="paragraph" w:styleId="Header">
    <w:name w:val="header"/>
    <w:basedOn w:val="Normal"/>
    <w:link w:val="HeaderChar"/>
    <w:uiPriority w:val="99"/>
    <w:unhideWhenUsed/>
    <w:rsid w:val="001B30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30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3B3E2-A845-4EB0-B562-340031ED5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29</Words>
  <Characters>472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Planner Linwood</dc:creator>
  <cp:lastModifiedBy>Felicia Littky</cp:lastModifiedBy>
  <cp:revision>3</cp:revision>
  <cp:lastPrinted>2016-03-07T19:59:00Z</cp:lastPrinted>
  <dcterms:created xsi:type="dcterms:W3CDTF">2016-03-08T20:51:00Z</dcterms:created>
  <dcterms:modified xsi:type="dcterms:W3CDTF">2016-03-15T15:13:00Z</dcterms:modified>
</cp:coreProperties>
</file>